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A3" w:rsidRPr="00944C76" w:rsidRDefault="008C48D2" w:rsidP="000C349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4C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944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33204" w:rsidRPr="00944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C76" w:rsidRPr="00944C76" w:rsidRDefault="00944C76" w:rsidP="00776F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44C7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44C76" w:rsidRPr="00944C76" w:rsidRDefault="00944C76" w:rsidP="00776F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76">
        <w:rPr>
          <w:rFonts w:ascii="Times New Roman" w:hAnsi="Times New Roman" w:cs="Times New Roman"/>
          <w:b/>
          <w:sz w:val="28"/>
          <w:szCs w:val="28"/>
        </w:rPr>
        <w:t>мероприятий поэтапного внедрения Всероссийского физкультурно-спортивного комплекса «Готов к труду и обороне» (ГТО)</w:t>
      </w:r>
    </w:p>
    <w:p w:rsidR="00944C76" w:rsidRPr="00944C76" w:rsidRDefault="00944C76" w:rsidP="00776F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76">
        <w:rPr>
          <w:rFonts w:ascii="Times New Roman" w:hAnsi="Times New Roman" w:cs="Times New Roman"/>
          <w:b/>
          <w:sz w:val="28"/>
          <w:szCs w:val="28"/>
        </w:rPr>
        <w:t xml:space="preserve">в МАОУ </w:t>
      </w:r>
      <w:r w:rsidR="00CD601E">
        <w:rPr>
          <w:rFonts w:ascii="Times New Roman" w:hAnsi="Times New Roman" w:cs="Times New Roman"/>
          <w:b/>
          <w:sz w:val="28"/>
          <w:szCs w:val="28"/>
        </w:rPr>
        <w:t>«Школа № 81»</w:t>
      </w:r>
      <w:r w:rsidRPr="00944C76">
        <w:rPr>
          <w:rFonts w:ascii="Times New Roman" w:hAnsi="Times New Roman" w:cs="Times New Roman"/>
          <w:b/>
          <w:sz w:val="28"/>
          <w:szCs w:val="28"/>
        </w:rPr>
        <w:t xml:space="preserve"> в период с</w:t>
      </w:r>
      <w:r w:rsidR="006F0882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944C76">
        <w:rPr>
          <w:rFonts w:ascii="Times New Roman" w:hAnsi="Times New Roman" w:cs="Times New Roman"/>
          <w:b/>
          <w:sz w:val="28"/>
          <w:szCs w:val="28"/>
        </w:rPr>
        <w:t xml:space="preserve"> по 2017 гг.</w:t>
      </w:r>
    </w:p>
    <w:bookmarkEnd w:id="0"/>
    <w:p w:rsidR="00A9743B" w:rsidRPr="00944C76" w:rsidRDefault="00A9743B" w:rsidP="00944C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5296" w:rsidRPr="00944C76" w:rsidRDefault="00633204" w:rsidP="00944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944C7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33204" w:rsidRPr="00944C76" w:rsidRDefault="00633204" w:rsidP="00944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944C76">
        <w:rPr>
          <w:rFonts w:ascii="Times New Roman" w:hAnsi="Times New Roman" w:cs="Times New Roman"/>
          <w:sz w:val="28"/>
          <w:szCs w:val="28"/>
        </w:rPr>
        <w:t>сохранение</w:t>
      </w:r>
      <w:r w:rsidR="00C077FF" w:rsidRPr="00944C76">
        <w:rPr>
          <w:rFonts w:ascii="Times New Roman" w:hAnsi="Times New Roman" w:cs="Times New Roman"/>
          <w:sz w:val="28"/>
          <w:szCs w:val="28"/>
        </w:rPr>
        <w:t xml:space="preserve"> и укрепление здоровья обучающегося средствами физической культуры и спортом через подготовку физкультурно – спортивного комплекса «Готов к труду и обороне».</w:t>
      </w:r>
    </w:p>
    <w:p w:rsidR="00C077FF" w:rsidRPr="00944C76" w:rsidRDefault="00C077FF" w:rsidP="00944C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7FF" w:rsidRPr="00944C76" w:rsidRDefault="00C077FF" w:rsidP="00944C7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C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77FF" w:rsidRPr="00944C76" w:rsidRDefault="00750687" w:rsidP="00944C7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44C7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077FF" w:rsidRPr="00944C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77FF" w:rsidRPr="00944C76">
        <w:rPr>
          <w:rFonts w:ascii="Times New Roman" w:hAnsi="Times New Roman" w:cs="Times New Roman"/>
          <w:sz w:val="28"/>
          <w:szCs w:val="28"/>
          <w:lang w:eastAsia="ru-RU"/>
        </w:rPr>
        <w:tab/>
        <w:t>Изучить нормативно–правовую базу, определяющую правовое поле процесса внедрения комплекса ГТО в образовательном учреждении.</w:t>
      </w:r>
    </w:p>
    <w:p w:rsidR="00750687" w:rsidRPr="00944C76" w:rsidRDefault="00750687" w:rsidP="00944C7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44C76">
        <w:rPr>
          <w:rFonts w:ascii="Times New Roman" w:hAnsi="Times New Roman" w:cs="Times New Roman"/>
          <w:sz w:val="28"/>
          <w:szCs w:val="28"/>
          <w:lang w:eastAsia="ru-RU"/>
        </w:rPr>
        <w:t>2. Вести активную пропаганду занятий физической культурой и спортом как составляющей здорового образа жизни.</w:t>
      </w:r>
    </w:p>
    <w:p w:rsidR="00750687" w:rsidRPr="00944C76" w:rsidRDefault="005339A3" w:rsidP="00944C7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44C7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50687" w:rsidRPr="00944C76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овать спортивный </w:t>
      </w:r>
      <w:r w:rsidR="00955CE0" w:rsidRPr="00944C76">
        <w:rPr>
          <w:rFonts w:ascii="Times New Roman" w:hAnsi="Times New Roman" w:cs="Times New Roman"/>
          <w:sz w:val="28"/>
          <w:szCs w:val="28"/>
          <w:lang w:eastAsia="ru-RU"/>
        </w:rPr>
        <w:t xml:space="preserve">досуг через соревнования, конкурсы, утреннюю гимнастику, умение следить за здоровьем. </w:t>
      </w:r>
    </w:p>
    <w:p w:rsidR="004958EE" w:rsidRPr="00944C76" w:rsidRDefault="004958EE" w:rsidP="00944C7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296" w:rsidRPr="00944C76" w:rsidRDefault="00605296" w:rsidP="00944C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44C76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05296" w:rsidRPr="00944C76" w:rsidRDefault="00605296" w:rsidP="00944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944C76">
        <w:rPr>
          <w:rFonts w:ascii="Times New Roman" w:hAnsi="Times New Roman" w:cs="Times New Roman"/>
          <w:sz w:val="28"/>
          <w:szCs w:val="28"/>
        </w:rPr>
        <w:t xml:space="preserve">1. </w:t>
      </w:r>
      <w:r w:rsidR="00776F5D">
        <w:rPr>
          <w:rFonts w:ascii="Times New Roman" w:hAnsi="Times New Roman" w:cs="Times New Roman"/>
          <w:sz w:val="28"/>
          <w:szCs w:val="28"/>
        </w:rPr>
        <w:t>Увеличение уча</w:t>
      </w:r>
      <w:r w:rsidRPr="00944C76">
        <w:rPr>
          <w:rFonts w:ascii="Times New Roman" w:hAnsi="Times New Roman" w:cs="Times New Roman"/>
          <w:sz w:val="28"/>
          <w:szCs w:val="28"/>
        </w:rPr>
        <w:t xml:space="preserve">щихся, способных  освоить приемы сохранения своего здоровья; </w:t>
      </w:r>
    </w:p>
    <w:p w:rsidR="00605296" w:rsidRPr="00944C76" w:rsidRDefault="00605296" w:rsidP="00944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944C76">
        <w:rPr>
          <w:rFonts w:ascii="Times New Roman" w:hAnsi="Times New Roman" w:cs="Times New Roman"/>
          <w:sz w:val="28"/>
          <w:szCs w:val="28"/>
        </w:rPr>
        <w:t>2. Привлечение всех участников образовательного процесса к регулярным занятиям физической культурой;</w:t>
      </w:r>
    </w:p>
    <w:p w:rsidR="00605296" w:rsidRPr="00944C76" w:rsidRDefault="00776F5D" w:rsidP="00944C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интереса уча</w:t>
      </w:r>
      <w:r w:rsidR="00605296" w:rsidRPr="00944C76">
        <w:rPr>
          <w:rFonts w:ascii="Times New Roman" w:hAnsi="Times New Roman" w:cs="Times New Roman"/>
          <w:sz w:val="28"/>
          <w:szCs w:val="28"/>
        </w:rPr>
        <w:t>щихся к развитию физических и волевых качеств, готовности к защите Отечества.</w:t>
      </w:r>
    </w:p>
    <w:p w:rsidR="00605296" w:rsidRPr="000A52E9" w:rsidRDefault="00605296" w:rsidP="000A52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850" w:type="pct"/>
        <w:tblInd w:w="-1310" w:type="dxa"/>
        <w:tblLook w:val="04A0" w:firstRow="1" w:lastRow="0" w:firstColumn="1" w:lastColumn="0" w:noHBand="0" w:noVBand="1"/>
      </w:tblPr>
      <w:tblGrid>
        <w:gridCol w:w="569"/>
        <w:gridCol w:w="5698"/>
        <w:gridCol w:w="2555"/>
        <w:gridCol w:w="2376"/>
      </w:tblGrid>
      <w:tr w:rsidR="00605296" w:rsidRPr="000A52E9" w:rsidTr="00D47B70">
        <w:tc>
          <w:tcPr>
            <w:tcW w:w="254" w:type="pct"/>
          </w:tcPr>
          <w:p w:rsidR="00605296" w:rsidRPr="000A52E9" w:rsidRDefault="00605296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44" w:type="pct"/>
          </w:tcPr>
          <w:p w:rsidR="00605296" w:rsidRPr="000A52E9" w:rsidRDefault="00605296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5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41" w:type="pct"/>
          </w:tcPr>
          <w:p w:rsidR="00605296" w:rsidRPr="000A52E9" w:rsidRDefault="00605296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5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ители </w:t>
            </w:r>
          </w:p>
        </w:tc>
        <w:tc>
          <w:tcPr>
            <w:tcW w:w="1061" w:type="pct"/>
          </w:tcPr>
          <w:p w:rsidR="00605296" w:rsidRPr="000A52E9" w:rsidRDefault="00605296" w:rsidP="00D47B7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5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D47B70" w:rsidRPr="000A52E9" w:rsidTr="00D47B70">
        <w:tc>
          <w:tcPr>
            <w:tcW w:w="5000" w:type="pct"/>
            <w:gridSpan w:val="4"/>
          </w:tcPr>
          <w:p w:rsidR="00D47B70" w:rsidRPr="000A52E9" w:rsidRDefault="000A52E9" w:rsidP="00D47B7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52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.</w:t>
            </w:r>
            <w:r w:rsidR="00D47B70" w:rsidRPr="000A5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экспериментальный этап</w:t>
            </w:r>
          </w:p>
        </w:tc>
      </w:tr>
      <w:tr w:rsidR="00605296" w:rsidRPr="000A52E9" w:rsidTr="00D47B70">
        <w:trPr>
          <w:trHeight w:val="92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605296" w:rsidRPr="000A52E9" w:rsidRDefault="000A52E9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605296" w:rsidRPr="000A52E9" w:rsidRDefault="000A52E9" w:rsidP="000A52E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и 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х документов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0A52E9" w:rsidRPr="000A52E9" w:rsidRDefault="000A52E9" w:rsidP="000A52E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A52E9" w:rsidRPr="000A52E9" w:rsidRDefault="000A52E9" w:rsidP="000A52E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лицея,</w:t>
            </w:r>
          </w:p>
          <w:p w:rsidR="000A52E9" w:rsidRPr="000A52E9" w:rsidRDefault="000A52E9" w:rsidP="000A52E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605296" w:rsidRPr="000A52E9" w:rsidRDefault="000A52E9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май </w:t>
            </w:r>
            <w:r w:rsidR="006F08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7B70" w:rsidRPr="000A52E9" w:rsidTr="00D47B70">
        <w:trPr>
          <w:trHeight w:val="92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0A52E9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0A52E9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ри дире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суждению плана мероприятий поэтапного внедрения ВФСК  </w:t>
            </w:r>
            <w:r w:rsidR="00DB22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DB2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0A52E9" w:rsidRDefault="000A52E9" w:rsidP="000A52E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A52E9" w:rsidRPr="000A52E9" w:rsidRDefault="000A52E9" w:rsidP="000A52E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0A52E9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май </w:t>
            </w:r>
            <w:r w:rsidR="006F08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7B70" w:rsidRPr="000A52E9" w:rsidTr="00D47B70">
        <w:trPr>
          <w:trHeight w:val="92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0A52E9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0A52E9" w:rsidP="00CD601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 о поэтап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и </w:t>
            </w:r>
            <w:r w:rsidR="00E0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Ф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22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DB2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педагогического совета и родительского комитета 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0A52E9" w:rsidRDefault="000A52E9" w:rsidP="000A52E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47B70" w:rsidRPr="000A52E9" w:rsidRDefault="00D47B70" w:rsidP="00743CA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0A52E9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май </w:t>
            </w:r>
            <w:r w:rsidR="006F08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605FA" w:rsidRPr="000A52E9" w:rsidTr="00D47B70">
        <w:trPr>
          <w:trHeight w:val="92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7605FA" w:rsidRDefault="007605FA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7605FA" w:rsidRDefault="007605FA" w:rsidP="00743CA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й базы для сдачи норм ГТО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7605FA" w:rsidRPr="000A52E9" w:rsidRDefault="007605FA" w:rsidP="007605F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605FA" w:rsidRPr="000A52E9" w:rsidRDefault="007605FA" w:rsidP="007605F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лицея,</w:t>
            </w:r>
          </w:p>
          <w:p w:rsidR="007605FA" w:rsidRDefault="007605FA" w:rsidP="007605F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7605FA" w:rsidRDefault="007605FA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15г.</w:t>
            </w:r>
          </w:p>
        </w:tc>
      </w:tr>
      <w:tr w:rsidR="00D47B70" w:rsidRPr="000A52E9" w:rsidTr="00D47B70">
        <w:trPr>
          <w:trHeight w:val="92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E04D5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D47B70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Издание приказа о создании группы по реа</w:t>
            </w:r>
            <w:r w:rsidR="006F0882">
              <w:rPr>
                <w:rFonts w:ascii="Times New Roman" w:hAnsi="Times New Roman" w:cs="Times New Roman"/>
                <w:sz w:val="24"/>
                <w:szCs w:val="24"/>
              </w:rPr>
              <w:t>лизации внедрения норм ГТО,</w:t>
            </w:r>
            <w:r w:rsidR="006F0882"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8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0882" w:rsidRPr="000A52E9">
              <w:rPr>
                <w:rFonts w:ascii="Times New Roman" w:hAnsi="Times New Roman" w:cs="Times New Roman"/>
                <w:sz w:val="24"/>
                <w:szCs w:val="24"/>
              </w:rPr>
              <w:t>ормирование  школьной ко</w:t>
            </w:r>
            <w:r w:rsidR="006F0882" w:rsidRPr="000A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сии  по приему ис</w:t>
            </w:r>
            <w:r w:rsidR="00DB2260">
              <w:rPr>
                <w:rFonts w:ascii="Times New Roman" w:hAnsi="Times New Roman" w:cs="Times New Roman"/>
                <w:sz w:val="24"/>
                <w:szCs w:val="24"/>
              </w:rPr>
              <w:t>пытаний ВФСК « ГТО»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D47B70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ли</w:t>
            </w:r>
            <w:r w:rsidR="00F17BFD">
              <w:rPr>
                <w:rFonts w:ascii="Times New Roman" w:hAnsi="Times New Roman" w:cs="Times New Roman"/>
                <w:sz w:val="24"/>
                <w:szCs w:val="24"/>
              </w:rPr>
              <w:t>цея</w:t>
            </w:r>
          </w:p>
          <w:p w:rsidR="00D47B70" w:rsidRPr="000A52E9" w:rsidRDefault="00D47B70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D47B7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  <w:r w:rsidR="006F088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D47B70" w:rsidRPr="000A52E9" w:rsidTr="00D47B70">
        <w:trPr>
          <w:trHeight w:val="92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E04D5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6F0882" w:rsidP="006F088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DB2260">
              <w:rPr>
                <w:rFonts w:ascii="Times New Roman" w:hAnsi="Times New Roman" w:cs="Times New Roman"/>
                <w:sz w:val="24"/>
                <w:szCs w:val="24"/>
              </w:rPr>
              <w:t xml:space="preserve"> на педсовете о внедрении </w:t>
            </w:r>
            <w:proofErr w:type="gramStart"/>
            <w:r w:rsidR="00DB2260">
              <w:rPr>
                <w:rFonts w:ascii="Times New Roman" w:hAnsi="Times New Roman" w:cs="Times New Roman"/>
                <w:sz w:val="24"/>
                <w:szCs w:val="24"/>
              </w:rPr>
              <w:t>ВФСК  «</w:t>
            </w:r>
            <w:proofErr w:type="gramEnd"/>
            <w:r w:rsidR="00DB2260">
              <w:rPr>
                <w:rFonts w:ascii="Times New Roman" w:hAnsi="Times New Roman" w:cs="Times New Roman"/>
                <w:sz w:val="24"/>
                <w:szCs w:val="24"/>
              </w:rPr>
              <w:t xml:space="preserve">ГТО» 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6F0882" w:rsidP="006F088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C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CD601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C0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6F088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г</w:t>
            </w:r>
          </w:p>
        </w:tc>
      </w:tr>
      <w:tr w:rsidR="00D47B70" w:rsidRPr="000A52E9" w:rsidTr="00D47B70">
        <w:trPr>
          <w:trHeight w:val="92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E04D5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6F0882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и уровня физической подготовленности учащихся 1-11 классов (предварительный, текущий, итоговый контроль)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6F088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 лицея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6F0882" w:rsidP="007605F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  <w:r w:rsidR="007605FA">
              <w:rPr>
                <w:rFonts w:ascii="Times New Roman" w:hAnsi="Times New Roman" w:cs="Times New Roman"/>
                <w:sz w:val="24"/>
                <w:szCs w:val="24"/>
              </w:rPr>
              <w:t xml:space="preserve"> – май 2016г.</w:t>
            </w:r>
          </w:p>
        </w:tc>
      </w:tr>
      <w:tr w:rsidR="006F0882" w:rsidRPr="000A52E9" w:rsidTr="00D47B70">
        <w:trPr>
          <w:trHeight w:val="921"/>
        </w:trPr>
        <w:tc>
          <w:tcPr>
            <w:tcW w:w="254" w:type="pct"/>
            <w:tcBorders>
              <w:top w:val="single" w:sz="4" w:space="0" w:color="auto"/>
            </w:tcBorders>
          </w:tcPr>
          <w:p w:rsidR="006F0882" w:rsidRPr="000A52E9" w:rsidRDefault="00E04D5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2544" w:type="pct"/>
            <w:tcBorders>
              <w:top w:val="single" w:sz="4" w:space="0" w:color="auto"/>
            </w:tcBorders>
          </w:tcPr>
          <w:p w:rsidR="006F0882" w:rsidRPr="000A52E9" w:rsidRDefault="006F0882" w:rsidP="00743C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BC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онных </w:t>
            </w: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часов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6F0882" w:rsidRPr="000A52E9" w:rsidRDefault="006F0882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6F0882" w:rsidRPr="000A52E9" w:rsidRDefault="006F0882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Сентябрь, ок</w:t>
            </w:r>
            <w:r w:rsidR="007605FA">
              <w:rPr>
                <w:rFonts w:ascii="Times New Roman" w:hAnsi="Times New Roman" w:cs="Times New Roman"/>
                <w:sz w:val="24"/>
                <w:szCs w:val="24"/>
              </w:rPr>
              <w:t>тябрь 2015г</w:t>
            </w:r>
          </w:p>
        </w:tc>
      </w:tr>
      <w:tr w:rsidR="00D47B70" w:rsidRPr="000A52E9" w:rsidTr="00D47B70">
        <w:trPr>
          <w:trHeight w:val="893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E04D5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F17BFD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</w:t>
            </w:r>
            <w:r w:rsidR="00D47B70"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 w:rsidR="00D47B70"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физического развития учащихся, не выполняющих нормативы 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ФК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D47B70" w:rsidRPr="000A52E9" w:rsidRDefault="00F17BFD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D47B70" w:rsidRPr="000A52E9" w:rsidRDefault="00F17BFD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47B70"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D47B70" w:rsidRPr="000A52E9" w:rsidTr="00D47B70">
        <w:trPr>
          <w:trHeight w:val="1019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E04D5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F17BFD" w:rsidP="006052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тверждение  календаря  школьных спортивно-массовых мероприятий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F17BFD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К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F17BFD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г</w:t>
            </w:r>
          </w:p>
        </w:tc>
      </w:tr>
      <w:tr w:rsidR="00D47B70" w:rsidRPr="000A52E9" w:rsidTr="00D47B70">
        <w:trPr>
          <w:trHeight w:val="952"/>
        </w:trPr>
        <w:tc>
          <w:tcPr>
            <w:tcW w:w="254" w:type="pct"/>
            <w:tcBorders>
              <w:top w:val="single" w:sz="4" w:space="0" w:color="auto"/>
            </w:tcBorders>
          </w:tcPr>
          <w:p w:rsidR="00D47B70" w:rsidRPr="000A52E9" w:rsidRDefault="00E04D5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2544" w:type="pct"/>
            <w:tcBorders>
              <w:top w:val="single" w:sz="4" w:space="0" w:color="auto"/>
            </w:tcBorders>
          </w:tcPr>
          <w:p w:rsidR="00D47B70" w:rsidRPr="000A52E9" w:rsidRDefault="00D47B70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Организация в  лицее спортивных секций по видам:</w:t>
            </w:r>
          </w:p>
          <w:p w:rsidR="00D47B70" w:rsidRPr="000A52E9" w:rsidRDefault="00D47B70" w:rsidP="00605296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Баскетбол (мальчики; девочки); </w:t>
            </w:r>
          </w:p>
          <w:p w:rsidR="00D47B70" w:rsidRPr="000A52E9" w:rsidRDefault="00D47B70" w:rsidP="00605296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Лёгкая атлетика;</w:t>
            </w:r>
          </w:p>
          <w:p w:rsidR="00D47B70" w:rsidRPr="000A52E9" w:rsidRDefault="00D47B70" w:rsidP="006052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Группа ОФП</w:t>
            </w: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7B70" w:rsidRPr="000A52E9" w:rsidRDefault="00D47B70" w:rsidP="00760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760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7605FA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 w:rsidR="00D47B70" w:rsidRPr="000A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7605FA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г.</w:t>
            </w:r>
          </w:p>
        </w:tc>
      </w:tr>
      <w:tr w:rsidR="00D47B70" w:rsidRPr="000A52E9" w:rsidTr="00D47B70">
        <w:trPr>
          <w:trHeight w:val="95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E04D5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47B70" w:rsidRPr="000A52E9" w:rsidRDefault="007605FA" w:rsidP="007605F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учебных проектов  «Возрождение Г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». 9-11 классы.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D47B70" w:rsidRPr="000A52E9" w:rsidRDefault="007605FA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D47B70" w:rsidRPr="000A52E9" w:rsidRDefault="007605FA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E04D52" w:rsidRPr="000A52E9" w:rsidTr="00D47B70">
        <w:trPr>
          <w:trHeight w:val="95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E04D52" w:rsidRDefault="00E04D52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E04D52" w:rsidRPr="000A52E9" w:rsidRDefault="00E04D52" w:rsidP="007605F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родительских собраниях по продвижению ВФСК «ГТО»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E04D52" w:rsidRPr="000A52E9" w:rsidRDefault="00E04D52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К</w:t>
            </w:r>
          </w:p>
          <w:p w:rsidR="00E04D52" w:rsidRPr="000A52E9" w:rsidRDefault="00E04D52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46725B" w:rsidRDefault="00E04D52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6725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04D52" w:rsidRPr="000A52E9" w:rsidRDefault="0046725B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4D52" w:rsidRPr="000A52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2016</w:t>
            </w:r>
          </w:p>
        </w:tc>
      </w:tr>
      <w:tr w:rsidR="00DB2260" w:rsidRPr="000A52E9" w:rsidTr="00D47B70">
        <w:trPr>
          <w:trHeight w:val="95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605FA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спытаний по выбору для школьников 5-ти ступеней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 2015г.</w:t>
            </w:r>
          </w:p>
        </w:tc>
      </w:tr>
      <w:tr w:rsidR="00DB2260" w:rsidRPr="000A52E9" w:rsidTr="00D47B70">
        <w:trPr>
          <w:trHeight w:val="95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Default="00DB2260" w:rsidP="00743CA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омплекса мер по стимулированию работников за подготовку учащихся к выполнению нормативов и требований ВФСК </w:t>
            </w:r>
          </w:p>
          <w:p w:rsidR="00DB2260" w:rsidRDefault="00DB2260" w:rsidP="00743CA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ТО»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DB2260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фсоюзный </w:t>
            </w:r>
          </w:p>
          <w:p w:rsidR="00DB2260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DB2260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г.</w:t>
            </w:r>
          </w:p>
        </w:tc>
      </w:tr>
      <w:tr w:rsidR="00DB2260" w:rsidRPr="000A52E9" w:rsidTr="00E04D52">
        <w:trPr>
          <w:trHeight w:val="95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2260" w:rsidRPr="00E04D52" w:rsidRDefault="00DB2260" w:rsidP="00E04D5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04D52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I</w:t>
            </w:r>
            <w:r w:rsidRPr="00E04D5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Этап внедрения ВФСК  ГТО</w:t>
            </w:r>
          </w:p>
        </w:tc>
      </w:tr>
      <w:tr w:rsidR="00DB2260" w:rsidRPr="000A52E9" w:rsidTr="00D47B70">
        <w:trPr>
          <w:trHeight w:val="900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уровня физической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ности уча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щихся по программе 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.</w:t>
            </w:r>
          </w:p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ая 2016г</w:t>
            </w:r>
          </w:p>
        </w:tc>
      </w:tr>
      <w:tr w:rsidR="00DB2260" w:rsidRPr="000A52E9" w:rsidTr="00D47B70">
        <w:trPr>
          <w:trHeight w:val="315"/>
        </w:trPr>
        <w:tc>
          <w:tcPr>
            <w:tcW w:w="254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44" w:type="pct"/>
            <w:tcBorders>
              <w:right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арядка». 1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-4 классы.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</w:tcPr>
          <w:p w:rsidR="00DB2260" w:rsidRPr="000A52E9" w:rsidRDefault="00DB2260" w:rsidP="0046725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.</w:t>
            </w:r>
          </w:p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061" w:type="pct"/>
            <w:tcBorders>
              <w:left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DB2260" w:rsidRPr="000A52E9" w:rsidTr="00D47B70">
        <w:trPr>
          <w:trHeight w:val="855"/>
        </w:trPr>
        <w:tc>
          <w:tcPr>
            <w:tcW w:w="254" w:type="pct"/>
            <w:tcBorders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4" w:type="pct"/>
            <w:tcBorders>
              <w:bottom w:val="single" w:sz="4" w:space="0" w:color="auto"/>
            </w:tcBorders>
          </w:tcPr>
          <w:p w:rsidR="00DB2260" w:rsidRDefault="00DB2260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идам   ГТО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3-4, 5-6 классы </w:t>
            </w:r>
          </w:p>
          <w:p w:rsidR="00DB2260" w:rsidRPr="000A52E9" w:rsidRDefault="00DB2260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«ЛЕГКАЯ АТЛЕТИКА-КОРОЛЕВА СПОРТА!!»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DB2260" w:rsidRPr="000A52E9" w:rsidRDefault="00DB2260" w:rsidP="0046725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.</w:t>
            </w:r>
          </w:p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г</w:t>
            </w:r>
          </w:p>
          <w:p w:rsidR="00DB2260" w:rsidRPr="000A52E9" w:rsidRDefault="00DB2260" w:rsidP="0046725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60" w:rsidRPr="000A52E9" w:rsidTr="00D47B70"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с родителями (начальные классы)</w:t>
            </w:r>
          </w:p>
        </w:tc>
        <w:tc>
          <w:tcPr>
            <w:tcW w:w="1141" w:type="pct"/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</w:tc>
        <w:tc>
          <w:tcPr>
            <w:tcW w:w="1061" w:type="pct"/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</w:tr>
      <w:tr w:rsidR="00DB2260" w:rsidRPr="000A52E9" w:rsidTr="00D47B70"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соревнований по лыжным гонкам в 1-4, 5-6, 7-8, 9 -11 классах в рамках ВФСК «ГТО».</w:t>
            </w:r>
          </w:p>
        </w:tc>
        <w:tc>
          <w:tcPr>
            <w:tcW w:w="1141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061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2015г.-</w:t>
            </w:r>
          </w:p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260" w:rsidRPr="000A52E9" w:rsidTr="00D47B70">
        <w:trPr>
          <w:trHeight w:val="555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ED3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ных, городских </w:t>
            </w: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х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ой атлетике, баскетболу, футболу, 4</w:t>
            </w: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ы.</w:t>
            </w: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DB2260" w:rsidRPr="000A52E9" w:rsidTr="00D47B70">
        <w:trPr>
          <w:trHeight w:val="555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естиваля физкультурно – спортивного комплекса ГТО.</w:t>
            </w: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г</w:t>
            </w:r>
          </w:p>
        </w:tc>
      </w:tr>
      <w:tr w:rsidR="00DB2260" w:rsidRPr="000A52E9" w:rsidTr="00D47B70">
        <w:trPr>
          <w:trHeight w:val="555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физкультурно – спортивного комплекса ГТО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желанию)</w:t>
            </w: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никулы) 2016г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260" w:rsidRPr="000A52E9" w:rsidTr="00D47B70">
        <w:trPr>
          <w:trHeight w:val="86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День здоровья «Спорт, здоровье, красота – наши лучшие друзья!»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.</w:t>
            </w:r>
          </w:p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B2260" w:rsidRPr="000A52E9" w:rsidTr="00D47B70">
        <w:trPr>
          <w:trHeight w:val="86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физической культуры разнообразных  форм двигательной активности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.</w:t>
            </w:r>
          </w:p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DB2260" w:rsidRPr="000A52E9" w:rsidTr="00D47B70">
        <w:trPr>
          <w:trHeight w:val="86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544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лакатов «Спорт в моей жизни», «Мы за здоровый образ жизни». </w:t>
            </w:r>
          </w:p>
          <w:p w:rsidR="00DB2260" w:rsidRPr="000A52E9" w:rsidRDefault="00DB2260" w:rsidP="00743C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, 3-4, 5-6 классы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BC02A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.</w:t>
            </w:r>
          </w:p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г</w:t>
            </w:r>
          </w:p>
        </w:tc>
      </w:tr>
      <w:tr w:rsidR="00DB2260" w:rsidRPr="000A52E9" w:rsidTr="00361011">
        <w:trPr>
          <w:trHeight w:val="696"/>
        </w:trPr>
        <w:tc>
          <w:tcPr>
            <w:tcW w:w="5000" w:type="pct"/>
            <w:gridSpan w:val="4"/>
          </w:tcPr>
          <w:p w:rsidR="00DB2260" w:rsidRPr="00361011" w:rsidRDefault="00DB2260" w:rsidP="0036101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61011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II.</w:t>
            </w:r>
            <w:r w:rsidRPr="003610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флексивно- мотивационный этап</w:t>
            </w:r>
          </w:p>
        </w:tc>
      </w:tr>
      <w:tr w:rsidR="00DB2260" w:rsidRPr="000A52E9" w:rsidTr="00D47B70">
        <w:trPr>
          <w:trHeight w:val="696"/>
        </w:trPr>
        <w:tc>
          <w:tcPr>
            <w:tcW w:w="254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544" w:type="pct"/>
          </w:tcPr>
          <w:p w:rsidR="00DB2260" w:rsidRPr="000A52E9" w:rsidRDefault="00DB2260" w:rsidP="00743CAD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Ведение паспорта  достижения результатов по физкультурно-спортивному комплексу ГТО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743CA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DB2260" w:rsidRPr="000A52E9" w:rsidTr="00D47B70">
        <w:trPr>
          <w:trHeight w:val="696"/>
        </w:trPr>
        <w:tc>
          <w:tcPr>
            <w:tcW w:w="254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544" w:type="pct"/>
          </w:tcPr>
          <w:p w:rsidR="00DB2260" w:rsidRPr="000A52E9" w:rsidRDefault="00DB2260" w:rsidP="00BC02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учащихся, выполнивших нормы ГТО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DB2260" w:rsidRPr="000A52E9" w:rsidTr="00D47B70">
        <w:trPr>
          <w:trHeight w:val="840"/>
        </w:trPr>
        <w:tc>
          <w:tcPr>
            <w:tcW w:w="254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544" w:type="pct"/>
          </w:tcPr>
          <w:p w:rsidR="00DB2260" w:rsidRPr="000A52E9" w:rsidRDefault="00DB2260" w:rsidP="00CD601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ходе реализации </w:t>
            </w:r>
            <w:proofErr w:type="gramStart"/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ВФ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ГТО»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нформатизации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DB2260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15</w:t>
            </w:r>
          </w:p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прель 2016</w:t>
            </w:r>
          </w:p>
        </w:tc>
      </w:tr>
      <w:tr w:rsidR="00DB2260" w:rsidRPr="000A52E9" w:rsidTr="00D47B70">
        <w:trPr>
          <w:trHeight w:val="801"/>
        </w:trPr>
        <w:tc>
          <w:tcPr>
            <w:tcW w:w="254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2544" w:type="pct"/>
          </w:tcPr>
          <w:p w:rsidR="00DB2260" w:rsidRPr="000A52E9" w:rsidRDefault="00DB2260" w:rsidP="00CD601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Составление  отчета</w:t>
            </w:r>
            <w:proofErr w:type="gramEnd"/>
            <w:r w:rsidRPr="000A52E9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реализации внедрения ВФСК «ГТО» в 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41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0A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260" w:rsidRPr="000A52E9" w:rsidTr="00D47B70">
        <w:trPr>
          <w:trHeight w:val="801"/>
        </w:trPr>
        <w:tc>
          <w:tcPr>
            <w:tcW w:w="254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pct"/>
          </w:tcPr>
          <w:p w:rsidR="00DB2260" w:rsidRPr="000A52E9" w:rsidRDefault="00DB2260" w:rsidP="0012077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новый 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м членов коллектива)</w:t>
            </w:r>
          </w:p>
        </w:tc>
        <w:tc>
          <w:tcPr>
            <w:tcW w:w="1141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</w:tc>
        <w:tc>
          <w:tcPr>
            <w:tcW w:w="1061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16</w:t>
            </w:r>
          </w:p>
        </w:tc>
      </w:tr>
      <w:tr w:rsidR="00DB2260" w:rsidRPr="000A52E9" w:rsidTr="00D47B70">
        <w:trPr>
          <w:trHeight w:val="801"/>
        </w:trPr>
        <w:tc>
          <w:tcPr>
            <w:tcW w:w="254" w:type="pct"/>
          </w:tcPr>
          <w:p w:rsidR="00DB2260" w:rsidRPr="000A52E9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pct"/>
          </w:tcPr>
          <w:p w:rsidR="00DB2260" w:rsidRDefault="00DB2260" w:rsidP="0012077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 по стимулированию работников к выполнению нормативов и требований ВФСК « ГТО»</w:t>
            </w:r>
          </w:p>
        </w:tc>
        <w:tc>
          <w:tcPr>
            <w:tcW w:w="1141" w:type="pct"/>
          </w:tcPr>
          <w:p w:rsidR="00DB2260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й </w:t>
            </w:r>
          </w:p>
          <w:p w:rsidR="00DB2260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061" w:type="pct"/>
          </w:tcPr>
          <w:p w:rsidR="00DB2260" w:rsidRDefault="00DB2260" w:rsidP="0060529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</w:tr>
    </w:tbl>
    <w:p w:rsidR="005339A3" w:rsidRPr="000A52E9" w:rsidRDefault="005339A3" w:rsidP="006052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39A3" w:rsidRPr="000A52E9" w:rsidSect="000C349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8783A"/>
    <w:multiLevelType w:val="hybridMultilevel"/>
    <w:tmpl w:val="007E2B84"/>
    <w:lvl w:ilvl="0" w:tplc="7026CCBC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E9452F7"/>
    <w:multiLevelType w:val="hybridMultilevel"/>
    <w:tmpl w:val="0804EB3E"/>
    <w:lvl w:ilvl="0" w:tplc="723CC49A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435DC"/>
    <w:rsid w:val="00022B7F"/>
    <w:rsid w:val="000A52E9"/>
    <w:rsid w:val="000C349F"/>
    <w:rsid w:val="000F1EA8"/>
    <w:rsid w:val="00112B67"/>
    <w:rsid w:val="00120778"/>
    <w:rsid w:val="0013251D"/>
    <w:rsid w:val="001409AC"/>
    <w:rsid w:val="001C1EDC"/>
    <w:rsid w:val="001E3FE1"/>
    <w:rsid w:val="001E7F4B"/>
    <w:rsid w:val="00207971"/>
    <w:rsid w:val="00285ED3"/>
    <w:rsid w:val="002C28AD"/>
    <w:rsid w:val="00361011"/>
    <w:rsid w:val="0043488A"/>
    <w:rsid w:val="0046725B"/>
    <w:rsid w:val="00492321"/>
    <w:rsid w:val="004958EE"/>
    <w:rsid w:val="0052308C"/>
    <w:rsid w:val="005339A3"/>
    <w:rsid w:val="00605296"/>
    <w:rsid w:val="00633204"/>
    <w:rsid w:val="006D6F41"/>
    <w:rsid w:val="006F0882"/>
    <w:rsid w:val="0074266F"/>
    <w:rsid w:val="00750687"/>
    <w:rsid w:val="007605FA"/>
    <w:rsid w:val="00776F5D"/>
    <w:rsid w:val="007B0247"/>
    <w:rsid w:val="008435DC"/>
    <w:rsid w:val="008C48D2"/>
    <w:rsid w:val="00944C76"/>
    <w:rsid w:val="00955CE0"/>
    <w:rsid w:val="00957A27"/>
    <w:rsid w:val="00961C36"/>
    <w:rsid w:val="00A06C48"/>
    <w:rsid w:val="00A8480B"/>
    <w:rsid w:val="00A9743B"/>
    <w:rsid w:val="00AB5126"/>
    <w:rsid w:val="00AD376D"/>
    <w:rsid w:val="00B4069B"/>
    <w:rsid w:val="00BC02A5"/>
    <w:rsid w:val="00C077FF"/>
    <w:rsid w:val="00C4799E"/>
    <w:rsid w:val="00CC5BAF"/>
    <w:rsid w:val="00CD601E"/>
    <w:rsid w:val="00D20455"/>
    <w:rsid w:val="00D47B70"/>
    <w:rsid w:val="00D54DEE"/>
    <w:rsid w:val="00D61FA3"/>
    <w:rsid w:val="00D759C2"/>
    <w:rsid w:val="00DB2260"/>
    <w:rsid w:val="00DC2BE3"/>
    <w:rsid w:val="00E04D52"/>
    <w:rsid w:val="00E944A2"/>
    <w:rsid w:val="00EA1501"/>
    <w:rsid w:val="00ED3744"/>
    <w:rsid w:val="00F17BFD"/>
    <w:rsid w:val="00FC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7D0FB-AE72-4E46-B39B-92AF62AB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501"/>
  </w:style>
  <w:style w:type="paragraph" w:styleId="1">
    <w:name w:val="heading 1"/>
    <w:basedOn w:val="a"/>
    <w:link w:val="10"/>
    <w:uiPriority w:val="9"/>
    <w:qFormat/>
    <w:rsid w:val="000F1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F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61FA3"/>
    <w:pPr>
      <w:spacing w:after="0" w:line="240" w:lineRule="auto"/>
    </w:pPr>
  </w:style>
  <w:style w:type="table" w:styleId="a6">
    <w:name w:val="Table Grid"/>
    <w:basedOn w:val="a1"/>
    <w:uiPriority w:val="59"/>
    <w:rsid w:val="00D6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D61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E7F4-CD6D-4419-9B50-E44D6F16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6</cp:revision>
  <dcterms:created xsi:type="dcterms:W3CDTF">2015-02-26T09:21:00Z</dcterms:created>
  <dcterms:modified xsi:type="dcterms:W3CDTF">2016-10-11T15:27:00Z</dcterms:modified>
</cp:coreProperties>
</file>